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56" w:rsidRPr="00CE1B22" w:rsidRDefault="008E1056" w:rsidP="000D0458">
      <w:pPr>
        <w:rPr>
          <w:rFonts w:ascii="Constantia" w:hAnsi="Constanti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827"/>
        <w:gridCol w:w="2410"/>
        <w:gridCol w:w="2693"/>
      </w:tblGrid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0A6916" w:rsidP="00AD6804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6916" w:rsidRPr="00CE1B22" w:rsidRDefault="000A6916" w:rsidP="00AD6804">
            <w:pPr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CE1B22">
              <w:rPr>
                <w:rFonts w:ascii="Constantia" w:hAnsi="Constantia"/>
                <w:b/>
                <w:i/>
                <w:sz w:val="24"/>
                <w:szCs w:val="24"/>
              </w:rPr>
              <w:t xml:space="preserve">Επιστημονική </w:t>
            </w:r>
            <w:r w:rsidRPr="00CE1B22">
              <w:rPr>
                <w:rFonts w:ascii="Constantia" w:hAnsi="Constantia"/>
                <w:b/>
                <w:i/>
                <w:sz w:val="24"/>
                <w:szCs w:val="24"/>
                <w:lang w:val="en-US"/>
              </w:rPr>
              <w:t>O</w:t>
            </w:r>
            <w:proofErr w:type="spellStart"/>
            <w:r w:rsidRPr="00CE1B22">
              <w:rPr>
                <w:rFonts w:ascii="Constantia" w:hAnsi="Constantia"/>
                <w:b/>
                <w:i/>
                <w:sz w:val="24"/>
                <w:szCs w:val="24"/>
              </w:rPr>
              <w:t>νομασία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AD6804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CE1B22">
              <w:rPr>
                <w:rFonts w:ascii="Constantia" w:hAnsi="Constantia"/>
                <w:b/>
                <w:sz w:val="24"/>
                <w:szCs w:val="24"/>
              </w:rPr>
              <w:t>Οικογένεια</w:t>
            </w:r>
          </w:p>
        </w:tc>
        <w:tc>
          <w:tcPr>
            <w:tcW w:w="2693" w:type="dxa"/>
          </w:tcPr>
          <w:p w:rsidR="000A6916" w:rsidRPr="00CE1B22" w:rsidRDefault="000A6916" w:rsidP="00AD6804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CE1B22">
              <w:rPr>
                <w:rFonts w:ascii="Constantia" w:hAnsi="Constantia"/>
                <w:b/>
                <w:sz w:val="24"/>
                <w:szCs w:val="24"/>
              </w:rPr>
              <w:t>Κοινή Ονομασία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AD6804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0A6916" w:rsidRPr="00CE1B22" w:rsidRDefault="000A6916" w:rsidP="00C36352">
            <w:pPr>
              <w:rPr>
                <w:rFonts w:ascii="Constantia" w:hAnsi="Constantia"/>
                <w:bCs/>
                <w:i/>
                <w:iCs/>
                <w:sz w:val="24"/>
                <w:szCs w:val="24"/>
                <w:lang w:val="en-US"/>
              </w:rPr>
            </w:pPr>
            <w:r w:rsidRPr="00CE1B22">
              <w:rPr>
                <w:rFonts w:ascii="Constantia" w:hAnsi="Constantia"/>
                <w:bCs/>
                <w:i/>
                <w:iCs/>
                <w:sz w:val="24"/>
                <w:szCs w:val="24"/>
                <w:lang w:val="en-US"/>
              </w:rPr>
              <w:t xml:space="preserve">Cassia </w:t>
            </w:r>
            <w:proofErr w:type="spellStart"/>
            <w:r w:rsidRPr="00CE1B22">
              <w:rPr>
                <w:rFonts w:ascii="Constantia" w:hAnsi="Constantia"/>
                <w:bCs/>
                <w:i/>
                <w:iCs/>
                <w:sz w:val="24"/>
                <w:szCs w:val="24"/>
                <w:lang w:val="en-US"/>
              </w:rPr>
              <w:t>corymbos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C36352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Leguminos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C36352">
            <w:pPr>
              <w:rPr>
                <w:rFonts w:ascii="Constantia" w:hAnsi="Constantia"/>
                <w:bCs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bCs/>
                <w:sz w:val="24"/>
                <w:szCs w:val="24"/>
              </w:rPr>
              <w:t>Κάσσι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C64E4B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:rsidR="000A6916" w:rsidRPr="00CE1B22" w:rsidRDefault="000A6916" w:rsidP="00C36352">
            <w:pPr>
              <w:rPr>
                <w:rFonts w:ascii="Constantia" w:hAnsi="Constantia" w:cs="Arial"/>
                <w:i/>
                <w:sz w:val="24"/>
                <w:szCs w:val="24"/>
                <w:lang w:val="fr-FR"/>
              </w:rPr>
            </w:pPr>
            <w:r w:rsidRPr="00CE1B22">
              <w:rPr>
                <w:rFonts w:ascii="Constantia" w:hAnsi="Constantia" w:cs="Arial"/>
                <w:i/>
                <w:sz w:val="24"/>
                <w:szCs w:val="24"/>
                <w:lang w:val="fr-FR"/>
              </w:rPr>
              <w:t>Cupressus</w:t>
            </w:r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B22">
              <w:rPr>
                <w:rFonts w:ascii="Constantia" w:hAnsi="Constantia" w:cs="Arial"/>
                <w:i/>
                <w:sz w:val="24"/>
                <w:szCs w:val="24"/>
                <w:lang w:val="fr-FR"/>
              </w:rPr>
              <w:t>semperviren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C36352">
            <w:pPr>
              <w:rPr>
                <w:rFonts w:ascii="Constantia" w:hAnsi="Constantia" w:cs="Arial"/>
                <w:sz w:val="24"/>
                <w:szCs w:val="24"/>
                <w:lang w:val="fr-FR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  <w:lang w:val="fr-FR"/>
              </w:rPr>
              <w:t>Cupress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C36352">
            <w:pPr>
              <w:rPr>
                <w:rFonts w:ascii="Constantia" w:hAnsi="Constantia" w:cs="Arial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</w:rPr>
              <w:t>Κυπαρίσι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fr-FR"/>
              </w:rPr>
              <w:t>Duranta</w:t>
            </w:r>
            <w:proofErr w:type="spellEnd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fr-FR"/>
              </w:rPr>
              <w:t>plumierii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fr-FR"/>
              </w:rPr>
              <w:t>Verben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iCs/>
                <w:sz w:val="24"/>
                <w:szCs w:val="24"/>
              </w:rPr>
              <w:t>Δουράντα</w:t>
            </w:r>
            <w:proofErr w:type="spellEnd"/>
          </w:p>
        </w:tc>
      </w:tr>
      <w:tr w:rsidR="000A6916" w:rsidRPr="00CE1B22" w:rsidTr="0039590C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0A6916" w:rsidRPr="00CE1B22" w:rsidRDefault="000A6916" w:rsidP="005C7A47">
            <w:pPr>
              <w:spacing w:line="276" w:lineRule="auto"/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>Lonicera</w:t>
            </w:r>
            <w:proofErr w:type="spellEnd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 xml:space="preserve"> japonica</w:t>
            </w:r>
          </w:p>
        </w:tc>
        <w:tc>
          <w:tcPr>
            <w:tcW w:w="2410" w:type="dxa"/>
            <w:vAlign w:val="center"/>
          </w:tcPr>
          <w:p w:rsidR="000A6916" w:rsidRPr="00CE1B22" w:rsidRDefault="000A6916" w:rsidP="005C7A47">
            <w:pPr>
              <w:spacing w:line="276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Caprifoliaceae</w:t>
            </w:r>
            <w:proofErr w:type="spellEnd"/>
          </w:p>
        </w:tc>
        <w:tc>
          <w:tcPr>
            <w:tcW w:w="2693" w:type="dxa"/>
            <w:vAlign w:val="center"/>
          </w:tcPr>
          <w:p w:rsidR="000A6916" w:rsidRPr="00CE1B22" w:rsidRDefault="000A6916" w:rsidP="005C7A47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Αγιόκλιμ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>Nerium</w:t>
            </w:r>
            <w:proofErr w:type="spellEnd"/>
            <w:r w:rsidRPr="00CE1B22">
              <w:rPr>
                <w:rFonts w:ascii="Constantia" w:hAnsi="Constantia" w:cs="Arial"/>
                <w:bCs/>
                <w:i/>
                <w:iCs/>
                <w:sz w:val="24"/>
                <w:szCs w:val="24"/>
                <w:lang w:val="en-US"/>
              </w:rPr>
              <w:t xml:space="preserve"> oleander</w:t>
            </w:r>
          </w:p>
        </w:tc>
        <w:tc>
          <w:tcPr>
            <w:tcW w:w="2410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  <w:lang w:val="en-US"/>
              </w:rPr>
              <w:t>Apocyn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bCs/>
                <w:sz w:val="24"/>
                <w:szCs w:val="24"/>
                <w:lang w:val="en-US"/>
              </w:rPr>
            </w:pPr>
            <w:r w:rsidRPr="00CE1B22">
              <w:rPr>
                <w:rFonts w:ascii="Constantia" w:hAnsi="Constantia" w:cs="Arial"/>
                <w:bCs/>
                <w:sz w:val="24"/>
                <w:szCs w:val="24"/>
              </w:rPr>
              <w:t>Πικροδάφνη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Phoenix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canariensi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Palm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r w:rsidRPr="00CE1B22">
              <w:rPr>
                <w:rFonts w:ascii="Constantia" w:hAnsi="Constantia"/>
                <w:sz w:val="24"/>
                <w:szCs w:val="24"/>
              </w:rPr>
              <w:t>Φοίνικας κανάριος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pStyle w:val="2"/>
              <w:framePr w:hSpace="0" w:wrap="auto" w:vAnchor="margin" w:hAnchor="text" w:yAlign="inline"/>
              <w:spacing w:line="276" w:lineRule="auto"/>
              <w:jc w:val="left"/>
              <w:rPr>
                <w:rFonts w:ascii="Constantia" w:hAnsi="Constantia"/>
                <w:bCs/>
                <w:sz w:val="24"/>
                <w:szCs w:val="24"/>
                <w:lang w:val="en-GB"/>
              </w:rPr>
            </w:pPr>
            <w:proofErr w:type="spellStart"/>
            <w:r w:rsidRPr="00CE1B22">
              <w:rPr>
                <w:rFonts w:ascii="Constantia" w:hAnsi="Constantia"/>
                <w:bCs/>
                <w:sz w:val="24"/>
                <w:szCs w:val="24"/>
                <w:lang w:val="en-GB"/>
              </w:rPr>
              <w:t>Pinus</w:t>
            </w:r>
            <w:proofErr w:type="spellEnd"/>
            <w:r w:rsidRPr="00CE1B22">
              <w:rPr>
                <w:rFonts w:ascii="Constantia" w:hAnsi="Constantia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bCs/>
                <w:sz w:val="24"/>
                <w:szCs w:val="24"/>
                <w:lang w:val="en-GB"/>
              </w:rPr>
              <w:t>pine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sz w:val="24"/>
                <w:szCs w:val="24"/>
                <w:lang w:val="fr-FR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fr-FR"/>
              </w:rPr>
              <w:t>Pin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bCs/>
                <w:sz w:val="24"/>
                <w:szCs w:val="24"/>
              </w:rPr>
            </w:pPr>
            <w:r w:rsidRPr="00CE1B22">
              <w:rPr>
                <w:rFonts w:ascii="Constantia" w:hAnsi="Constantia"/>
                <w:bCs/>
                <w:sz w:val="24"/>
                <w:szCs w:val="24"/>
              </w:rPr>
              <w:t>Πεύκη η πίτυς ή Κουκουναριά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412327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Pittosporum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tobir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Pittospor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r w:rsidRPr="00CE1B22">
              <w:rPr>
                <w:rFonts w:ascii="Constantia" w:hAnsi="Constantia"/>
                <w:sz w:val="24"/>
                <w:szCs w:val="24"/>
              </w:rPr>
              <w:t>Αγγελική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C64E4B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 w:cs="Arial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Pittosporum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tobira</w:t>
            </w:r>
            <w:proofErr w:type="spellEnd"/>
            <w:r w:rsidRPr="00CE1B22">
              <w:rPr>
                <w:rFonts w:ascii="Constantia" w:hAnsi="Constantia"/>
                <w:sz w:val="24"/>
                <w:szCs w:val="24"/>
              </w:rPr>
              <w:t xml:space="preserve"> “</w:t>
            </w: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nanum</w:t>
            </w:r>
            <w:proofErr w:type="spellEnd"/>
            <w:r w:rsidRPr="00CE1B22">
              <w:rPr>
                <w:rFonts w:ascii="Constantia" w:hAnsi="Constantia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sz w:val="24"/>
                <w:szCs w:val="24"/>
                <w:lang w:val="fr-FR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Pittospor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bCs/>
                <w:sz w:val="24"/>
                <w:szCs w:val="24"/>
              </w:rPr>
            </w:pPr>
            <w:r w:rsidRPr="00CE1B22">
              <w:rPr>
                <w:rFonts w:ascii="Constantia" w:hAnsi="Constantia"/>
                <w:bCs/>
                <w:sz w:val="24"/>
                <w:szCs w:val="24"/>
              </w:rPr>
              <w:t xml:space="preserve">Αγγελική </w:t>
            </w:r>
            <w:proofErr w:type="spellStart"/>
            <w:r w:rsidRPr="00CE1B22">
              <w:rPr>
                <w:rFonts w:ascii="Constantia" w:hAnsi="Constantia"/>
                <w:bCs/>
                <w:sz w:val="24"/>
                <w:szCs w:val="24"/>
              </w:rPr>
              <w:t>νάν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fr-FR"/>
              </w:rPr>
              <w:t>Platanus</w:t>
            </w:r>
            <w:proofErr w:type="spellEnd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fr-FR"/>
              </w:rPr>
              <w:t>orientali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fr-FR"/>
              </w:rPr>
              <w:t>Platan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r w:rsidRPr="00CE1B22">
              <w:rPr>
                <w:rFonts w:ascii="Constantia" w:hAnsi="Constantia"/>
                <w:sz w:val="24"/>
                <w:szCs w:val="24"/>
              </w:rPr>
              <w:t>Πλάτανος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Plumbago</w:t>
            </w:r>
            <w:proofErr w:type="spellEnd"/>
            <w:r w:rsidRPr="00CE1B22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B22">
              <w:rPr>
                <w:rFonts w:ascii="Constantia" w:hAnsi="Constantia" w:cs="Arial"/>
                <w:i/>
                <w:iCs/>
                <w:sz w:val="24"/>
                <w:szCs w:val="24"/>
                <w:lang w:val="en-US"/>
              </w:rPr>
              <w:t>capensi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  <w:lang w:val="en-US"/>
              </w:rPr>
              <w:t>Plumbaginaceae</w:t>
            </w:r>
            <w:proofErr w:type="spellEnd"/>
            <w:r w:rsidRPr="00CE1B22">
              <w:rPr>
                <w:rFonts w:ascii="Constantia" w:hAnsi="Constantia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A6916" w:rsidRPr="00CE1B22" w:rsidRDefault="000A6916" w:rsidP="00132668">
            <w:pPr>
              <w:spacing w:line="360" w:lineRule="auto"/>
              <w:rPr>
                <w:rFonts w:ascii="Constantia" w:hAnsi="Constantia" w:cs="Arial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</w:rPr>
              <w:t>Μπλουμπάγκο</w:t>
            </w:r>
            <w:proofErr w:type="spellEnd"/>
            <w:r w:rsidRPr="00CE1B22">
              <w:rPr>
                <w:rFonts w:ascii="Constantia" w:hAnsi="Constantia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0A6916" w:rsidRPr="00CE1B22" w:rsidTr="00C861B0">
        <w:trPr>
          <w:trHeight w:val="510"/>
        </w:trPr>
        <w:tc>
          <w:tcPr>
            <w:tcW w:w="613" w:type="dxa"/>
          </w:tcPr>
          <w:p w:rsidR="000A6916" w:rsidRPr="00CE1B22" w:rsidRDefault="00412327" w:rsidP="00C64E4B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Quercus</w:t>
            </w:r>
            <w:proofErr w:type="spellEnd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coccifer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A92E2F">
            <w:pPr>
              <w:spacing w:line="360" w:lineRule="auto"/>
              <w:ind w:left="33"/>
              <w:rPr>
                <w:rFonts w:ascii="Constantia" w:hAnsi="Constantia" w:cs="Arial"/>
                <w:sz w:val="24"/>
                <w:szCs w:val="24"/>
                <w:lang w:val="fr-FR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A92E2F">
            <w:pPr>
              <w:spacing w:line="360" w:lineRule="auto"/>
              <w:ind w:left="34"/>
              <w:rPr>
                <w:rFonts w:ascii="Constantia" w:hAnsi="Constantia" w:cs="Arial"/>
                <w:sz w:val="24"/>
                <w:szCs w:val="24"/>
              </w:rPr>
            </w:pPr>
            <w:r w:rsidRPr="00CE1B22">
              <w:rPr>
                <w:rFonts w:ascii="Constantia" w:hAnsi="Constantia" w:cs="Arial"/>
                <w:sz w:val="24"/>
                <w:szCs w:val="24"/>
              </w:rPr>
              <w:t>Πουρνάρι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>Quercus</w:t>
            </w:r>
            <w:proofErr w:type="spellEnd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 xml:space="preserve"> ilex</w:t>
            </w:r>
          </w:p>
        </w:tc>
        <w:tc>
          <w:tcPr>
            <w:tcW w:w="2410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sz w:val="24"/>
                <w:szCs w:val="24"/>
                <w:lang w:val="fr-FR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fr-FR"/>
              </w:rPr>
              <w:t>Fag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 w:rsidRPr="00CE1B22">
              <w:rPr>
                <w:rFonts w:ascii="Constantia" w:hAnsi="Constantia"/>
                <w:sz w:val="24"/>
                <w:szCs w:val="24"/>
              </w:rPr>
              <w:t>Αριά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4</w:t>
            </w:r>
          </w:p>
        </w:tc>
        <w:tc>
          <w:tcPr>
            <w:tcW w:w="3827" w:type="dxa"/>
          </w:tcPr>
          <w:p w:rsidR="000A6916" w:rsidRPr="00CE1B22" w:rsidRDefault="000A6916" w:rsidP="00A92E2F">
            <w:pPr>
              <w:spacing w:line="276" w:lineRule="auto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Ruscus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aculeatu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A92E2F">
            <w:pPr>
              <w:spacing w:line="276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Lili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A92E2F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Ρούσκος</w:t>
            </w:r>
            <w:proofErr w:type="spellEnd"/>
            <w:r w:rsidRPr="00CE1B22">
              <w:rPr>
                <w:rFonts w:ascii="Constantia" w:hAnsi="Constantia"/>
                <w:sz w:val="24"/>
                <w:szCs w:val="24"/>
              </w:rPr>
              <w:t xml:space="preserve"> ο οξύφυλλος 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ind w:right="-900"/>
              <w:rPr>
                <w:rFonts w:ascii="Constantia" w:hAnsi="Constantia"/>
                <w:i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Schinus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molle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Anacardi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Ψευδοπιπεριά</w:t>
            </w:r>
            <w:proofErr w:type="spellEnd"/>
          </w:p>
        </w:tc>
      </w:tr>
      <w:tr w:rsidR="000A6916" w:rsidRPr="00CE1B22" w:rsidTr="00C861B0">
        <w:trPr>
          <w:trHeight w:val="510"/>
        </w:trPr>
        <w:tc>
          <w:tcPr>
            <w:tcW w:w="613" w:type="dxa"/>
          </w:tcPr>
          <w:p w:rsidR="000A6916" w:rsidRPr="00CE1B22" w:rsidRDefault="00412327" w:rsidP="00C64E4B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6</w:t>
            </w:r>
          </w:p>
        </w:tc>
        <w:tc>
          <w:tcPr>
            <w:tcW w:w="3827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Sphaeralcea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umbellat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Malv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A92E2F">
            <w:pPr>
              <w:spacing w:line="360" w:lineRule="auto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Σφαιραλκέ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 w:cs="Arial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Thuja</w:t>
            </w:r>
            <w:proofErr w:type="spellEnd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B22">
              <w:rPr>
                <w:rFonts w:ascii="Constantia" w:hAnsi="Constantia" w:cs="Arial"/>
                <w:i/>
                <w:sz w:val="24"/>
                <w:szCs w:val="24"/>
                <w:lang w:val="en-US"/>
              </w:rPr>
              <w:t>occidentalis</w:t>
            </w:r>
            <w:proofErr w:type="spellEnd"/>
            <w:r w:rsidRPr="00CE1B22">
              <w:rPr>
                <w:rFonts w:ascii="Constantia" w:hAnsi="Constantia" w:cs="Arial"/>
                <w:i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 w:cs="Arial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 w:cs="Arial"/>
                <w:sz w:val="24"/>
                <w:szCs w:val="24"/>
                <w:lang w:val="fr-FR"/>
              </w:rPr>
              <w:t>Cupress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 w:cs="Arial"/>
                <w:sz w:val="24"/>
                <w:szCs w:val="24"/>
              </w:rPr>
            </w:pPr>
            <w:r w:rsidRPr="00CE1B22">
              <w:rPr>
                <w:rFonts w:ascii="Constantia" w:hAnsi="Constantia" w:cs="Arial"/>
                <w:sz w:val="24"/>
                <w:szCs w:val="24"/>
              </w:rPr>
              <w:t xml:space="preserve">Τούγια </w:t>
            </w:r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spacing w:line="276" w:lineRule="auto"/>
              <w:rPr>
                <w:rFonts w:ascii="Constantia" w:hAnsi="Constantia" w:cs="Arial"/>
                <w:sz w:val="24"/>
                <w:szCs w:val="24"/>
                <w:lang w:val="en-US"/>
              </w:rPr>
            </w:pPr>
            <w:r>
              <w:rPr>
                <w:rFonts w:ascii="Constantia" w:hAnsi="Constantia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Washingtonia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filifer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Palm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Ουασινγκτόνι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/>
                <w:i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</w:rPr>
              <w:t>Washingtonia</w:t>
            </w:r>
            <w:proofErr w:type="spellEnd"/>
            <w:r w:rsidRPr="00CE1B22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sz w:val="24"/>
                <w:szCs w:val="24"/>
                <w:lang w:val="en-US"/>
              </w:rPr>
              <w:t>robusta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Palmace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Ουασινγκτόνια</w:t>
            </w:r>
            <w:proofErr w:type="spellEnd"/>
          </w:p>
        </w:tc>
      </w:tr>
      <w:tr w:rsidR="000A6916" w:rsidRPr="00CE1B22" w:rsidTr="00AD6804">
        <w:trPr>
          <w:trHeight w:val="510"/>
        </w:trPr>
        <w:tc>
          <w:tcPr>
            <w:tcW w:w="613" w:type="dxa"/>
          </w:tcPr>
          <w:p w:rsidR="000A6916" w:rsidRPr="00CE1B22" w:rsidRDefault="00412327" w:rsidP="0083074D">
            <w:pPr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rFonts w:ascii="Constantia" w:hAnsi="Constantia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</w:tcPr>
          <w:p w:rsidR="000A6916" w:rsidRPr="00CE1B22" w:rsidRDefault="000A6916" w:rsidP="00132668">
            <w:pPr>
              <w:rPr>
                <w:rFonts w:ascii="Constantia" w:hAnsi="Constantia"/>
                <w:i/>
                <w:iCs/>
                <w:sz w:val="24"/>
                <w:szCs w:val="24"/>
              </w:rPr>
            </w:pPr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>Wisteria</w:t>
            </w:r>
            <w:r w:rsidRPr="00CE1B22">
              <w:rPr>
                <w:rFonts w:ascii="Constantia" w:hAnsi="Constant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1B22">
              <w:rPr>
                <w:rFonts w:ascii="Constantia" w:hAnsi="Constantia"/>
                <w:i/>
                <w:iCs/>
                <w:sz w:val="24"/>
                <w:szCs w:val="24"/>
                <w:lang w:val="en-US"/>
              </w:rPr>
              <w:t>sinensis</w:t>
            </w:r>
            <w:proofErr w:type="spellEnd"/>
          </w:p>
        </w:tc>
        <w:tc>
          <w:tcPr>
            <w:tcW w:w="2410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  <w:lang w:val="en-US"/>
              </w:rPr>
              <w:t>Leguminosae</w:t>
            </w:r>
            <w:proofErr w:type="spellEnd"/>
          </w:p>
        </w:tc>
        <w:tc>
          <w:tcPr>
            <w:tcW w:w="2693" w:type="dxa"/>
          </w:tcPr>
          <w:p w:rsidR="000A6916" w:rsidRPr="00CE1B22" w:rsidRDefault="000A6916" w:rsidP="00132668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CE1B22">
              <w:rPr>
                <w:rFonts w:ascii="Constantia" w:hAnsi="Constantia"/>
                <w:sz w:val="24"/>
                <w:szCs w:val="24"/>
              </w:rPr>
              <w:t>Γλυτσίνια</w:t>
            </w:r>
            <w:proofErr w:type="spellEnd"/>
          </w:p>
        </w:tc>
      </w:tr>
    </w:tbl>
    <w:p w:rsidR="008E1056" w:rsidRPr="00CE1B22" w:rsidRDefault="008E1056" w:rsidP="000D0458">
      <w:pPr>
        <w:jc w:val="center"/>
        <w:rPr>
          <w:rFonts w:ascii="Constantia" w:hAnsi="Constantia"/>
          <w:sz w:val="24"/>
          <w:szCs w:val="24"/>
        </w:rPr>
      </w:pPr>
    </w:p>
    <w:p w:rsidR="003F0720" w:rsidRPr="00CE1B22" w:rsidRDefault="003F0720" w:rsidP="000D0458">
      <w:pPr>
        <w:jc w:val="center"/>
        <w:rPr>
          <w:rFonts w:ascii="Constantia" w:hAnsi="Constantia"/>
          <w:sz w:val="24"/>
          <w:szCs w:val="24"/>
        </w:rPr>
      </w:pPr>
    </w:p>
    <w:p w:rsidR="003F0720" w:rsidRPr="00CE1B22" w:rsidRDefault="003F0720" w:rsidP="000D0458">
      <w:pPr>
        <w:jc w:val="center"/>
        <w:rPr>
          <w:rFonts w:ascii="Constantia" w:hAnsi="Constantia"/>
          <w:sz w:val="24"/>
          <w:szCs w:val="24"/>
        </w:rPr>
      </w:pPr>
    </w:p>
    <w:p w:rsidR="003F0720" w:rsidRPr="00CE1B22" w:rsidRDefault="003F0720" w:rsidP="000D0458">
      <w:pPr>
        <w:jc w:val="center"/>
        <w:rPr>
          <w:rFonts w:ascii="Constantia" w:hAnsi="Constantia"/>
          <w:sz w:val="24"/>
          <w:szCs w:val="24"/>
        </w:rPr>
      </w:pPr>
    </w:p>
    <w:p w:rsidR="003F0720" w:rsidRPr="00CE1B22" w:rsidRDefault="003F0720" w:rsidP="000D0458">
      <w:pPr>
        <w:jc w:val="center"/>
        <w:rPr>
          <w:rFonts w:ascii="Constantia" w:hAnsi="Constantia"/>
          <w:sz w:val="24"/>
          <w:szCs w:val="24"/>
        </w:rPr>
      </w:pPr>
    </w:p>
    <w:p w:rsidR="00A477C7" w:rsidRPr="00CE1B22" w:rsidRDefault="00A477C7" w:rsidP="000D0458">
      <w:pPr>
        <w:jc w:val="center"/>
        <w:rPr>
          <w:rFonts w:ascii="Constantia" w:hAnsi="Constantia"/>
          <w:sz w:val="24"/>
          <w:szCs w:val="24"/>
        </w:rPr>
      </w:pPr>
    </w:p>
    <w:p w:rsidR="00A477C7" w:rsidRPr="00CE1B22" w:rsidRDefault="00A477C7" w:rsidP="000D0458">
      <w:pPr>
        <w:jc w:val="center"/>
        <w:rPr>
          <w:rFonts w:ascii="Constantia" w:hAnsi="Constantia"/>
          <w:sz w:val="24"/>
          <w:szCs w:val="24"/>
        </w:rPr>
      </w:pPr>
    </w:p>
    <w:p w:rsidR="00780428" w:rsidRPr="00CE1B22" w:rsidRDefault="00780428" w:rsidP="000D0458">
      <w:pPr>
        <w:jc w:val="center"/>
        <w:rPr>
          <w:rFonts w:ascii="Constantia" w:hAnsi="Constantia"/>
          <w:sz w:val="24"/>
          <w:szCs w:val="24"/>
          <w:lang w:val="en-US"/>
        </w:rPr>
      </w:pPr>
    </w:p>
    <w:p w:rsidR="00693839" w:rsidRPr="00CE1B22" w:rsidRDefault="00693839" w:rsidP="000D0458">
      <w:pPr>
        <w:jc w:val="center"/>
        <w:rPr>
          <w:rFonts w:ascii="Constantia" w:hAnsi="Constantia"/>
          <w:sz w:val="24"/>
          <w:szCs w:val="24"/>
          <w:lang w:val="en-US"/>
        </w:rPr>
      </w:pPr>
    </w:p>
    <w:p w:rsidR="00693839" w:rsidRPr="00CE1B22" w:rsidRDefault="00693839" w:rsidP="000D0458">
      <w:pPr>
        <w:jc w:val="center"/>
        <w:rPr>
          <w:rFonts w:ascii="Constantia" w:hAnsi="Constantia"/>
          <w:sz w:val="24"/>
          <w:szCs w:val="24"/>
          <w:lang w:val="en-US"/>
        </w:rPr>
      </w:pPr>
    </w:p>
    <w:sectPr w:rsidR="00693839" w:rsidRPr="00CE1B22" w:rsidSect="00263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86" w:rsidRDefault="00BC2B86" w:rsidP="005B369F">
      <w:r>
        <w:separator/>
      </w:r>
    </w:p>
  </w:endnote>
  <w:endnote w:type="continuationSeparator" w:id="0">
    <w:p w:rsidR="00BC2B86" w:rsidRDefault="00BC2B86" w:rsidP="005B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D" w:rsidRDefault="00BF58DD" w:rsidP="00B74E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6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61D" w:rsidRDefault="00F7261D" w:rsidP="0047482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D" w:rsidRDefault="00F7261D" w:rsidP="0047482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3A" w:rsidRDefault="009D17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86" w:rsidRDefault="00BC2B86" w:rsidP="005B369F">
      <w:r>
        <w:separator/>
      </w:r>
    </w:p>
  </w:footnote>
  <w:footnote w:type="continuationSeparator" w:id="0">
    <w:p w:rsidR="00BC2B86" w:rsidRDefault="00BC2B86" w:rsidP="005B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D" w:rsidRDefault="00BF58DD" w:rsidP="005A05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6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61D" w:rsidRDefault="00F7261D" w:rsidP="00BE3D9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D" w:rsidRPr="00A477C7" w:rsidRDefault="00544038" w:rsidP="00BE3D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>8</w:t>
    </w:r>
    <w:r w:rsidRPr="00544038">
      <w:rPr>
        <w:rStyle w:val="a7"/>
        <w:vertAlign w:val="superscript"/>
      </w:rPr>
      <w:t>ο</w:t>
    </w:r>
    <w:r>
      <w:rPr>
        <w:rStyle w:val="a7"/>
      </w:rPr>
      <w:t xml:space="preserve"> Εξ. </w:t>
    </w:r>
    <w:proofErr w:type="spellStart"/>
    <w:r>
      <w:rPr>
        <w:rStyle w:val="a7"/>
      </w:rPr>
      <w:t>ΕΦΠ_</w:t>
    </w:r>
    <w:r w:rsidR="00F7261D">
      <w:rPr>
        <w:rStyle w:val="a7"/>
      </w:rPr>
      <w:t>Καλλωπιστικά</w:t>
    </w:r>
    <w:proofErr w:type="spellEnd"/>
    <w:r w:rsidR="00F7261D">
      <w:rPr>
        <w:rStyle w:val="a7"/>
      </w:rPr>
      <w:t xml:space="preserve"> Φυτά</w:t>
    </w:r>
    <w:r w:rsidR="00A477C7">
      <w:rPr>
        <w:rStyle w:val="a7"/>
      </w:rPr>
      <w:t>_</w:t>
    </w:r>
    <w:r w:rsidR="005D44EC">
      <w:rPr>
        <w:rStyle w:val="a7"/>
      </w:rPr>
      <w:t>6</w:t>
    </w:r>
    <w:r w:rsidR="00F7261D" w:rsidRPr="00BE3D99">
      <w:rPr>
        <w:rStyle w:val="a7"/>
        <w:vertAlign w:val="superscript"/>
      </w:rPr>
      <w:t>ο</w:t>
    </w:r>
    <w:r w:rsidR="00F7261D">
      <w:rPr>
        <w:rStyle w:val="a7"/>
      </w:rPr>
      <w:t xml:space="preserve"> Εργαστήριο</w:t>
    </w:r>
  </w:p>
  <w:p w:rsidR="00F7261D" w:rsidRDefault="00BF58DD" w:rsidP="00544038">
    <w:pPr>
      <w:pStyle w:val="a8"/>
      <w:tabs>
        <w:tab w:val="clear" w:pos="4153"/>
        <w:tab w:val="clear" w:pos="8306"/>
        <w:tab w:val="left" w:pos="5805"/>
      </w:tabs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95pt;margin-top:19.5pt;width:464.25pt;height:2.25pt;z-index:25165772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3A" w:rsidRDefault="009D17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1E0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D4C69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F915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9E02D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B1016B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3641F4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263F8F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753B08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4286675"/>
    <w:multiLevelType w:val="singleLevel"/>
    <w:tmpl w:val="2980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0ACC"/>
    <w:rsid w:val="00000C54"/>
    <w:rsid w:val="00006BAA"/>
    <w:rsid w:val="00013881"/>
    <w:rsid w:val="00013BC7"/>
    <w:rsid w:val="00055FFA"/>
    <w:rsid w:val="00063B2B"/>
    <w:rsid w:val="00073F5F"/>
    <w:rsid w:val="00074CC8"/>
    <w:rsid w:val="000A221A"/>
    <w:rsid w:val="000A6916"/>
    <w:rsid w:val="000B1321"/>
    <w:rsid w:val="000C31E1"/>
    <w:rsid w:val="000C65D0"/>
    <w:rsid w:val="000D0458"/>
    <w:rsid w:val="000D45DB"/>
    <w:rsid w:val="000E1704"/>
    <w:rsid w:val="000E6425"/>
    <w:rsid w:val="000E702C"/>
    <w:rsid w:val="000F435F"/>
    <w:rsid w:val="000F5E1F"/>
    <w:rsid w:val="0011085E"/>
    <w:rsid w:val="00113582"/>
    <w:rsid w:val="0012422D"/>
    <w:rsid w:val="0014576E"/>
    <w:rsid w:val="00184CF0"/>
    <w:rsid w:val="00196A19"/>
    <w:rsid w:val="00197D7B"/>
    <w:rsid w:val="001B0E2C"/>
    <w:rsid w:val="001C4ABB"/>
    <w:rsid w:val="00204706"/>
    <w:rsid w:val="00211E2D"/>
    <w:rsid w:val="00216EF7"/>
    <w:rsid w:val="00237A7E"/>
    <w:rsid w:val="0024381D"/>
    <w:rsid w:val="0026349A"/>
    <w:rsid w:val="00263621"/>
    <w:rsid w:val="0027152A"/>
    <w:rsid w:val="00274AD0"/>
    <w:rsid w:val="002A253D"/>
    <w:rsid w:val="002C08F4"/>
    <w:rsid w:val="002E1BEC"/>
    <w:rsid w:val="002E34DC"/>
    <w:rsid w:val="002F67EE"/>
    <w:rsid w:val="003045FC"/>
    <w:rsid w:val="0032106A"/>
    <w:rsid w:val="0032557B"/>
    <w:rsid w:val="00346EFC"/>
    <w:rsid w:val="003740A9"/>
    <w:rsid w:val="003C0BC1"/>
    <w:rsid w:val="003D3629"/>
    <w:rsid w:val="003F0720"/>
    <w:rsid w:val="003F7BC5"/>
    <w:rsid w:val="00405A86"/>
    <w:rsid w:val="00412327"/>
    <w:rsid w:val="00416516"/>
    <w:rsid w:val="00450E83"/>
    <w:rsid w:val="004650D5"/>
    <w:rsid w:val="0047482F"/>
    <w:rsid w:val="00495126"/>
    <w:rsid w:val="004A37CD"/>
    <w:rsid w:val="004C7075"/>
    <w:rsid w:val="004D3531"/>
    <w:rsid w:val="004E5469"/>
    <w:rsid w:val="004E64B6"/>
    <w:rsid w:val="004F311C"/>
    <w:rsid w:val="004F4470"/>
    <w:rsid w:val="00544038"/>
    <w:rsid w:val="005563A1"/>
    <w:rsid w:val="0055769E"/>
    <w:rsid w:val="00576923"/>
    <w:rsid w:val="00595054"/>
    <w:rsid w:val="005A0572"/>
    <w:rsid w:val="005A0A12"/>
    <w:rsid w:val="005A14C0"/>
    <w:rsid w:val="005B369F"/>
    <w:rsid w:val="005C3136"/>
    <w:rsid w:val="005C6B6E"/>
    <w:rsid w:val="005D44EC"/>
    <w:rsid w:val="005E0284"/>
    <w:rsid w:val="005F6F7E"/>
    <w:rsid w:val="0060082C"/>
    <w:rsid w:val="00611563"/>
    <w:rsid w:val="0061182A"/>
    <w:rsid w:val="00617568"/>
    <w:rsid w:val="00663B88"/>
    <w:rsid w:val="00692342"/>
    <w:rsid w:val="00693839"/>
    <w:rsid w:val="006963F1"/>
    <w:rsid w:val="006A7427"/>
    <w:rsid w:val="006B13ED"/>
    <w:rsid w:val="006C427D"/>
    <w:rsid w:val="00733F5E"/>
    <w:rsid w:val="00736055"/>
    <w:rsid w:val="00750CAA"/>
    <w:rsid w:val="00780428"/>
    <w:rsid w:val="007833A3"/>
    <w:rsid w:val="007A0D72"/>
    <w:rsid w:val="007B3AD7"/>
    <w:rsid w:val="007C2A41"/>
    <w:rsid w:val="007E0ECA"/>
    <w:rsid w:val="007F3B01"/>
    <w:rsid w:val="00802BE2"/>
    <w:rsid w:val="008131C3"/>
    <w:rsid w:val="008144DE"/>
    <w:rsid w:val="00821EED"/>
    <w:rsid w:val="008353AD"/>
    <w:rsid w:val="0083653E"/>
    <w:rsid w:val="0084684B"/>
    <w:rsid w:val="00852089"/>
    <w:rsid w:val="008617EF"/>
    <w:rsid w:val="008655B4"/>
    <w:rsid w:val="00867248"/>
    <w:rsid w:val="008741C8"/>
    <w:rsid w:val="00884D0E"/>
    <w:rsid w:val="008B5B5A"/>
    <w:rsid w:val="008D5BDC"/>
    <w:rsid w:val="008E1056"/>
    <w:rsid w:val="008E46D8"/>
    <w:rsid w:val="00912CBF"/>
    <w:rsid w:val="009239B0"/>
    <w:rsid w:val="0093119E"/>
    <w:rsid w:val="00944536"/>
    <w:rsid w:val="00954675"/>
    <w:rsid w:val="009641A8"/>
    <w:rsid w:val="0098280C"/>
    <w:rsid w:val="00997F70"/>
    <w:rsid w:val="009B272D"/>
    <w:rsid w:val="009B4022"/>
    <w:rsid w:val="009B4D79"/>
    <w:rsid w:val="009B7B9E"/>
    <w:rsid w:val="009C4CC9"/>
    <w:rsid w:val="009D173A"/>
    <w:rsid w:val="00A23B2E"/>
    <w:rsid w:val="00A34AE7"/>
    <w:rsid w:val="00A477C7"/>
    <w:rsid w:val="00A57765"/>
    <w:rsid w:val="00A805B9"/>
    <w:rsid w:val="00A8655A"/>
    <w:rsid w:val="00A878FE"/>
    <w:rsid w:val="00A90A74"/>
    <w:rsid w:val="00A90D95"/>
    <w:rsid w:val="00A92C05"/>
    <w:rsid w:val="00A930BB"/>
    <w:rsid w:val="00AA746F"/>
    <w:rsid w:val="00AB4391"/>
    <w:rsid w:val="00AC1E68"/>
    <w:rsid w:val="00AD055C"/>
    <w:rsid w:val="00AD6804"/>
    <w:rsid w:val="00AE3EAB"/>
    <w:rsid w:val="00AE783D"/>
    <w:rsid w:val="00AF73B4"/>
    <w:rsid w:val="00B0321B"/>
    <w:rsid w:val="00B26770"/>
    <w:rsid w:val="00B36BE1"/>
    <w:rsid w:val="00B409F9"/>
    <w:rsid w:val="00B41D98"/>
    <w:rsid w:val="00B500CD"/>
    <w:rsid w:val="00B60272"/>
    <w:rsid w:val="00B74E34"/>
    <w:rsid w:val="00B85A72"/>
    <w:rsid w:val="00B87EA7"/>
    <w:rsid w:val="00BB0F65"/>
    <w:rsid w:val="00BB17EC"/>
    <w:rsid w:val="00BC19F5"/>
    <w:rsid w:val="00BC2B86"/>
    <w:rsid w:val="00BC3659"/>
    <w:rsid w:val="00BD0B9C"/>
    <w:rsid w:val="00BD1374"/>
    <w:rsid w:val="00BE14E4"/>
    <w:rsid w:val="00BE3D99"/>
    <w:rsid w:val="00BF58DD"/>
    <w:rsid w:val="00C24E82"/>
    <w:rsid w:val="00C33CA0"/>
    <w:rsid w:val="00C42971"/>
    <w:rsid w:val="00C429BE"/>
    <w:rsid w:val="00C52BE6"/>
    <w:rsid w:val="00C5393F"/>
    <w:rsid w:val="00C67FC5"/>
    <w:rsid w:val="00C73210"/>
    <w:rsid w:val="00C85CF2"/>
    <w:rsid w:val="00C937A1"/>
    <w:rsid w:val="00CA2B52"/>
    <w:rsid w:val="00CB7308"/>
    <w:rsid w:val="00CD0ED9"/>
    <w:rsid w:val="00CE1B22"/>
    <w:rsid w:val="00D02BC5"/>
    <w:rsid w:val="00D068F7"/>
    <w:rsid w:val="00D1778E"/>
    <w:rsid w:val="00D22188"/>
    <w:rsid w:val="00D66361"/>
    <w:rsid w:val="00D71442"/>
    <w:rsid w:val="00D90845"/>
    <w:rsid w:val="00D965D4"/>
    <w:rsid w:val="00DB5BD9"/>
    <w:rsid w:val="00DC4F89"/>
    <w:rsid w:val="00DF1F08"/>
    <w:rsid w:val="00DF519A"/>
    <w:rsid w:val="00E0590D"/>
    <w:rsid w:val="00E31798"/>
    <w:rsid w:val="00E32999"/>
    <w:rsid w:val="00E342CE"/>
    <w:rsid w:val="00E36584"/>
    <w:rsid w:val="00E60888"/>
    <w:rsid w:val="00E60FFC"/>
    <w:rsid w:val="00E84CD9"/>
    <w:rsid w:val="00EB15FA"/>
    <w:rsid w:val="00EB390A"/>
    <w:rsid w:val="00EC703A"/>
    <w:rsid w:val="00EF24AB"/>
    <w:rsid w:val="00EF7B49"/>
    <w:rsid w:val="00F10ACC"/>
    <w:rsid w:val="00F369FB"/>
    <w:rsid w:val="00F613EC"/>
    <w:rsid w:val="00F7261D"/>
    <w:rsid w:val="00F77BDD"/>
    <w:rsid w:val="00FA3264"/>
    <w:rsid w:val="00FA5018"/>
    <w:rsid w:val="00FA52BA"/>
    <w:rsid w:val="00FB0DE9"/>
    <w:rsid w:val="00FD6A04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72"/>
  </w:style>
  <w:style w:type="paragraph" w:styleId="1">
    <w:name w:val="heading 1"/>
    <w:basedOn w:val="a"/>
    <w:next w:val="a"/>
    <w:qFormat/>
    <w:rsid w:val="007A0D72"/>
    <w:pPr>
      <w:keepNext/>
      <w:jc w:val="both"/>
      <w:outlineLvl w:val="0"/>
    </w:pPr>
    <w:rPr>
      <w:rFonts w:ascii="Arial" w:hAnsi="Arial"/>
      <w:i/>
      <w:lang w:val="en-US"/>
    </w:rPr>
  </w:style>
  <w:style w:type="paragraph" w:styleId="2">
    <w:name w:val="heading 2"/>
    <w:basedOn w:val="a"/>
    <w:next w:val="a"/>
    <w:qFormat/>
    <w:rsid w:val="007A0D72"/>
    <w:pPr>
      <w:keepNext/>
      <w:framePr w:hSpace="180" w:wrap="around" w:vAnchor="page" w:hAnchor="margin" w:y="1800"/>
      <w:jc w:val="both"/>
      <w:outlineLvl w:val="1"/>
    </w:pPr>
    <w:rPr>
      <w:i/>
      <w:sz w:val="28"/>
      <w:lang w:val="en-US"/>
    </w:rPr>
  </w:style>
  <w:style w:type="paragraph" w:styleId="3">
    <w:name w:val="heading 3"/>
    <w:basedOn w:val="a"/>
    <w:next w:val="a"/>
    <w:qFormat/>
    <w:rsid w:val="007A0D72"/>
    <w:pPr>
      <w:keepNext/>
      <w:framePr w:hSpace="180" w:wrap="around" w:vAnchor="page" w:hAnchor="margin" w:y="1800"/>
      <w:jc w:val="both"/>
      <w:outlineLvl w:val="2"/>
    </w:pPr>
    <w:rPr>
      <w:sz w:val="24"/>
      <w:lang w:val="fr-FR"/>
    </w:rPr>
  </w:style>
  <w:style w:type="paragraph" w:styleId="4">
    <w:name w:val="heading 4"/>
    <w:basedOn w:val="a"/>
    <w:next w:val="a"/>
    <w:qFormat/>
    <w:rsid w:val="007A0D72"/>
    <w:pPr>
      <w:keepNext/>
      <w:framePr w:hSpace="180" w:wrap="around" w:vAnchor="page" w:hAnchor="margin" w:xAlign="center" w:y="1800"/>
      <w:jc w:val="both"/>
      <w:outlineLvl w:val="3"/>
    </w:pPr>
    <w:rPr>
      <w:color w:val="00FF00"/>
      <w:sz w:val="28"/>
    </w:rPr>
  </w:style>
  <w:style w:type="paragraph" w:styleId="5">
    <w:name w:val="heading 5"/>
    <w:basedOn w:val="a"/>
    <w:next w:val="a"/>
    <w:qFormat/>
    <w:rsid w:val="007A0D72"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7A0D72"/>
    <w:pPr>
      <w:keepNext/>
      <w:jc w:val="both"/>
      <w:outlineLvl w:val="5"/>
    </w:pPr>
    <w:rPr>
      <w:rFonts w:ascii="Arial" w:hAnsi="Arial"/>
      <w:i/>
      <w:sz w:val="24"/>
      <w:lang w:val="en-US"/>
    </w:rPr>
  </w:style>
  <w:style w:type="paragraph" w:styleId="7">
    <w:name w:val="heading 7"/>
    <w:basedOn w:val="a"/>
    <w:next w:val="a"/>
    <w:qFormat/>
    <w:rsid w:val="005B369F"/>
    <w:pPr>
      <w:keepNext/>
      <w:framePr w:hSpace="180" w:wrap="notBeside" w:hAnchor="margin" w:y="536"/>
      <w:spacing w:line="360" w:lineRule="auto"/>
      <w:outlineLvl w:val="6"/>
    </w:pPr>
    <w:rPr>
      <w:rFonts w:ascii="Arial Narrow" w:hAnsi="Arial Narrow"/>
      <w:b/>
      <w:bCs/>
      <w:sz w:val="22"/>
      <w:szCs w:val="24"/>
    </w:rPr>
  </w:style>
  <w:style w:type="paragraph" w:styleId="8">
    <w:name w:val="heading 8"/>
    <w:basedOn w:val="a"/>
    <w:next w:val="a"/>
    <w:qFormat/>
    <w:rsid w:val="005B369F"/>
    <w:pPr>
      <w:keepNext/>
      <w:outlineLvl w:val="7"/>
    </w:pPr>
    <w:rPr>
      <w:rFonts w:ascii="Arial Narrow" w:hAnsi="Arial Narrow"/>
      <w:b/>
      <w:bCs/>
      <w:sz w:val="24"/>
      <w:szCs w:val="24"/>
    </w:rPr>
  </w:style>
  <w:style w:type="paragraph" w:styleId="9">
    <w:name w:val="heading 9"/>
    <w:basedOn w:val="a"/>
    <w:next w:val="a"/>
    <w:qFormat/>
    <w:rsid w:val="005B369F"/>
    <w:pPr>
      <w:keepNext/>
      <w:spacing w:line="360" w:lineRule="auto"/>
      <w:outlineLvl w:val="8"/>
    </w:pPr>
    <w:rPr>
      <w:rFonts w:ascii="Arial Narrow" w:hAnsi="Arial Narrow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D72"/>
    <w:pPr>
      <w:jc w:val="both"/>
    </w:pPr>
    <w:rPr>
      <w:rFonts w:ascii="Arial" w:hAnsi="Arial"/>
      <w:sz w:val="24"/>
    </w:rPr>
  </w:style>
  <w:style w:type="table" w:styleId="a4">
    <w:name w:val="Table Grid"/>
    <w:basedOn w:val="a1"/>
    <w:rsid w:val="005A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B369F"/>
    <w:pPr>
      <w:spacing w:after="120" w:line="480" w:lineRule="auto"/>
    </w:pPr>
    <w:rPr>
      <w:sz w:val="24"/>
      <w:szCs w:val="24"/>
      <w:lang w:val="en-GB" w:eastAsia="en-US"/>
    </w:rPr>
  </w:style>
  <w:style w:type="paragraph" w:styleId="a5">
    <w:name w:val="Body Text Indent"/>
    <w:basedOn w:val="a"/>
    <w:rsid w:val="005B369F"/>
    <w:pPr>
      <w:spacing w:after="120"/>
      <w:ind w:left="283"/>
    </w:pPr>
    <w:rPr>
      <w:sz w:val="24"/>
      <w:szCs w:val="24"/>
      <w:lang w:val="en-GB" w:eastAsia="en-US"/>
    </w:rPr>
  </w:style>
  <w:style w:type="paragraph" w:styleId="a6">
    <w:name w:val="footer"/>
    <w:basedOn w:val="a"/>
    <w:rsid w:val="0047482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7482F"/>
  </w:style>
  <w:style w:type="paragraph" w:styleId="a8">
    <w:name w:val="header"/>
    <w:basedOn w:val="a"/>
    <w:rsid w:val="00BE3D99"/>
    <w:pPr>
      <w:tabs>
        <w:tab w:val="center" w:pos="4153"/>
        <w:tab w:val="right" w:pos="8306"/>
      </w:tabs>
    </w:pPr>
  </w:style>
  <w:style w:type="character" w:styleId="a9">
    <w:name w:val="Emphasis"/>
    <w:qFormat/>
    <w:rsid w:val="00113582"/>
    <w:rPr>
      <w:i/>
      <w:iCs/>
    </w:rPr>
  </w:style>
  <w:style w:type="paragraph" w:styleId="aa">
    <w:name w:val="Balloon Text"/>
    <w:basedOn w:val="a"/>
    <w:semiHidden/>
    <w:rsid w:val="00576923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2438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6B35C8-28D3-491A-91CD-F0849A8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ο ΕΡΓΑΣΤΗΡΙΟ ( 25</vt:lpstr>
      <vt:lpstr>2ο ΕΡΓΑΣΤΗΡΙΟ ( 25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ΕΡΓΑΣΤΗΡΙΟ ( 25</dc:title>
  <dc:subject/>
  <dc:creator>Zina</dc:creator>
  <cp:keywords/>
  <cp:lastModifiedBy>KVL</cp:lastModifiedBy>
  <cp:revision>3</cp:revision>
  <cp:lastPrinted>2014-04-01T07:59:00Z</cp:lastPrinted>
  <dcterms:created xsi:type="dcterms:W3CDTF">2014-04-03T14:26:00Z</dcterms:created>
  <dcterms:modified xsi:type="dcterms:W3CDTF">2015-10-26T13:37:00Z</dcterms:modified>
</cp:coreProperties>
</file>